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C66CDB0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2273C4">
        <w:rPr>
          <w:b/>
          <w:sz w:val="36"/>
          <w:szCs w:val="36"/>
        </w:rPr>
        <w:t>0</w:t>
      </w:r>
      <w:r w:rsidR="00B06058">
        <w:rPr>
          <w:b/>
          <w:sz w:val="36"/>
          <w:szCs w:val="36"/>
        </w:rPr>
        <w:t>9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B06058">
        <w:rPr>
          <w:b/>
          <w:sz w:val="36"/>
          <w:szCs w:val="36"/>
        </w:rPr>
        <w:t>13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4106C545" w:rsidR="001E2450" w:rsidRDefault="00B06058" w:rsidP="006E4108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 mit Käsesoße</w:t>
            </w:r>
            <w:r w:rsidR="006E4108">
              <w:rPr>
                <w:color w:val="000000"/>
                <w:sz w:val="32"/>
                <w:szCs w:val="32"/>
              </w:rPr>
              <w:t xml:space="preserve"> </w:t>
            </w:r>
          </w:p>
          <w:p w14:paraId="3EB1930B" w14:textId="34043A0E" w:rsidR="0060323D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</w:t>
            </w:r>
            <w:r w:rsidR="006E4108">
              <w:rPr>
                <w:color w:val="000000"/>
                <w:sz w:val="32"/>
                <w:szCs w:val="32"/>
              </w:rPr>
              <w:t>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C6691A0" w14:textId="77777777" w:rsidR="00B06058" w:rsidRDefault="00B0605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2D7AC126" w14:textId="130F8CBE" w:rsidR="00BC3752" w:rsidRPr="006962A2" w:rsidRDefault="00B0605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C</w:t>
            </w:r>
            <w:r w:rsidR="006962A2">
              <w:rPr>
                <w:sz w:val="32"/>
                <w:szCs w:val="32"/>
              </w:rPr>
              <w:t xml:space="preserve"> </w:t>
            </w:r>
          </w:p>
          <w:p w14:paraId="7A70B7AF" w14:textId="15BAAF80" w:rsidR="00D91034" w:rsidRPr="006962A2" w:rsidRDefault="00D91034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A (Weizen)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3A4C8AF7" w14:textId="464CD4B8" w:rsidR="00950B43" w:rsidRDefault="00950B4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pinat, Salzkartoffeln und</w:t>
            </w:r>
          </w:p>
          <w:p w14:paraId="1061337D" w14:textId="4128F426" w:rsidR="00950B43" w:rsidRDefault="00950B4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ührei</w:t>
            </w:r>
          </w:p>
          <w:p w14:paraId="1E5C347E" w14:textId="77777777" w:rsidR="00950B43" w:rsidRDefault="00950B43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79143327" w:rsidR="00445BF1" w:rsidRPr="006C1F78" w:rsidRDefault="00DC2B4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7F8A8958" w14:textId="08F14BF6" w:rsidR="00932908" w:rsidRDefault="00DC2B4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7AECE2F7" w14:textId="2DC561F8" w:rsidR="00153A5D" w:rsidRPr="0060323D" w:rsidRDefault="00153A5D" w:rsidP="00153A5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B92F09">
              <w:rPr>
                <w:color w:val="000000"/>
                <w:sz w:val="32"/>
                <w:szCs w:val="32"/>
              </w:rPr>
              <w:t>, C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482AF4A" w14:textId="154D2AE5" w:rsidR="001012E2" w:rsidRDefault="00B92F0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Kaiserschmarrn mit </w:t>
            </w:r>
          </w:p>
          <w:p w14:paraId="7E3F9638" w14:textId="37D1123F" w:rsidR="00B92F09" w:rsidRDefault="00B92F0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pfelmuss und Vanillesoße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6F06D809" w:rsidR="00FD252B" w:rsidRPr="00B92F09" w:rsidRDefault="00A678F9" w:rsidP="00A07893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B92F09">
              <w:rPr>
                <w:bCs/>
                <w:color w:val="000000"/>
                <w:sz w:val="32"/>
                <w:szCs w:val="32"/>
                <w:lang w:val="en-US"/>
              </w:rPr>
              <w:t>Vegetarisch</w:t>
            </w:r>
            <w:proofErr w:type="spellEnd"/>
          </w:p>
          <w:p w14:paraId="46F17516" w14:textId="244DE057" w:rsidR="00A678F9" w:rsidRPr="00B92F09" w:rsidRDefault="00A678F9" w:rsidP="00A07893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r w:rsidRPr="00B92F09">
              <w:rPr>
                <w:bCs/>
                <w:color w:val="000000"/>
                <w:sz w:val="32"/>
                <w:szCs w:val="32"/>
                <w:lang w:val="en-US"/>
              </w:rPr>
              <w:t>G</w:t>
            </w:r>
            <w:r w:rsidR="00B92F09" w:rsidRPr="00B92F09">
              <w:rPr>
                <w:bCs/>
                <w:color w:val="000000"/>
                <w:sz w:val="32"/>
                <w:szCs w:val="32"/>
                <w:lang w:val="en-US"/>
              </w:rPr>
              <w:t>, C</w:t>
            </w:r>
          </w:p>
          <w:p w14:paraId="70240303" w14:textId="5B93ED96" w:rsidR="00120BCF" w:rsidRPr="00B92F09" w:rsidRDefault="00B92F09" w:rsidP="00A07893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r w:rsidRPr="00B92F09">
              <w:rPr>
                <w:bCs/>
                <w:color w:val="000000"/>
                <w:sz w:val="32"/>
                <w:szCs w:val="32"/>
                <w:lang w:val="en-US"/>
              </w:rPr>
              <w:t>A (</w:t>
            </w:r>
            <w:proofErr w:type="spellStart"/>
            <w:r w:rsidRPr="00B92F09">
              <w:rPr>
                <w:bCs/>
                <w:color w:val="000000"/>
                <w:sz w:val="32"/>
                <w:szCs w:val="32"/>
                <w:lang w:val="en-US"/>
              </w:rPr>
              <w:t>We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izen</w:t>
            </w:r>
            <w:proofErr w:type="spellEnd"/>
            <w:r>
              <w:rPr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AE6F8E6" w14:textId="7FDA8506" w:rsidR="00991EC8" w:rsidRDefault="007F402F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ürstchengulasch mit Nudeln,</w:t>
            </w:r>
          </w:p>
          <w:p w14:paraId="30934CC7" w14:textId="054C3D39" w:rsidR="000A44A4" w:rsidRDefault="007F402F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dazu </w:t>
            </w:r>
            <w:r w:rsidR="00F902A9">
              <w:rPr>
                <w:color w:val="000000"/>
                <w:sz w:val="32"/>
                <w:szCs w:val="32"/>
              </w:rPr>
              <w:t>Rohkost</w:t>
            </w:r>
          </w:p>
          <w:p w14:paraId="1D812A51" w14:textId="77777777" w:rsidR="00876D50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17EB884F" w:rsidR="000A44A4" w:rsidRPr="00A678F9" w:rsidRDefault="00D2638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ötterquark</w:t>
            </w:r>
          </w:p>
        </w:tc>
        <w:tc>
          <w:tcPr>
            <w:tcW w:w="3124" w:type="dxa"/>
            <w:shd w:val="clear" w:color="auto" w:fill="D3DFEE"/>
          </w:tcPr>
          <w:p w14:paraId="725FE45D" w14:textId="240D57EF" w:rsidR="001012E2" w:rsidRPr="00F902A9" w:rsidRDefault="00153A5D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/</w:t>
            </w:r>
            <w:r w:rsidR="007F402F">
              <w:rPr>
                <w:sz w:val="32"/>
                <w:szCs w:val="32"/>
              </w:rPr>
              <w:t>Schwein</w:t>
            </w:r>
          </w:p>
          <w:p w14:paraId="0AA4E836" w14:textId="412C483F" w:rsidR="00CB5346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DAA77E" w14:textId="2E926CD9" w:rsidR="00827CD5" w:rsidRDefault="00D26382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eintopf mit Bockwürstchen</w:t>
            </w:r>
          </w:p>
          <w:p w14:paraId="0610CBF3" w14:textId="30E4E169" w:rsidR="00BB1AA9" w:rsidRPr="00A678F9" w:rsidRDefault="00BB1AA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153A5D">
              <w:rPr>
                <w:color w:val="000000"/>
                <w:sz w:val="32"/>
                <w:szCs w:val="32"/>
              </w:rPr>
              <w:t>rötchen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797E78CB" w14:textId="513F5DD0" w:rsidR="003E55DD" w:rsidRDefault="00D26382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flügel</w:t>
            </w:r>
          </w:p>
          <w:p w14:paraId="166509EB" w14:textId="06FECFE7" w:rsidR="004F5E75" w:rsidRPr="00871112" w:rsidRDefault="004F5E75" w:rsidP="00A07893">
            <w:pPr>
              <w:rPr>
                <w:bCs/>
                <w:color w:val="000000"/>
                <w:sz w:val="28"/>
                <w:szCs w:val="28"/>
              </w:rPr>
            </w:pPr>
          </w:p>
          <w:p w14:paraId="6E1E7A91" w14:textId="7A3B8202" w:rsidR="00CB5346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841A" w14:textId="77777777" w:rsidR="00E64695" w:rsidRDefault="00E64695" w:rsidP="008E7FC5">
      <w:r>
        <w:separator/>
      </w:r>
    </w:p>
  </w:endnote>
  <w:endnote w:type="continuationSeparator" w:id="0">
    <w:p w14:paraId="7E6B9B7F" w14:textId="77777777" w:rsidR="00E64695" w:rsidRDefault="00E64695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59BA" w14:textId="77777777" w:rsidR="00E64695" w:rsidRDefault="00E64695" w:rsidP="008E7FC5">
      <w:r>
        <w:separator/>
      </w:r>
    </w:p>
  </w:footnote>
  <w:footnote w:type="continuationSeparator" w:id="0">
    <w:p w14:paraId="79F92278" w14:textId="77777777" w:rsidR="00E64695" w:rsidRDefault="00E64695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6-03-06T11:22:00Z</cp:lastPrinted>
  <dcterms:created xsi:type="dcterms:W3CDTF">2026-03-06T11:18:00Z</dcterms:created>
  <dcterms:modified xsi:type="dcterms:W3CDTF">2026-03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